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B" w:rsidRPr="00040B0A" w:rsidRDefault="008B6A3B" w:rsidP="005D0DB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Text Pro" w:hAnsi="PF DinText Pro" w:cs="Courier New"/>
          <w:sz w:val="32"/>
          <w:szCs w:val="32"/>
        </w:rPr>
      </w:pPr>
      <w:r>
        <w:rPr>
          <w:rFonts w:ascii="PF DinText Pro" w:hAnsi="PF DinText Pro" w:cs="Courier New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76568</wp:posOffset>
                </wp:positionH>
                <wp:positionV relativeFrom="paragraph">
                  <wp:posOffset>-430530</wp:posOffset>
                </wp:positionV>
                <wp:extent cx="7481888" cy="10891838"/>
                <wp:effectExtent l="0" t="0" r="5080" b="508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888" cy="10891838"/>
                          <a:chOff x="0" y="0"/>
                          <a:chExt cx="7481888" cy="10891838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7481888" cy="10891838"/>
                            <a:chOff x="0" y="0"/>
                            <a:chExt cx="7481888" cy="10891838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Серая плашка верт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81888" cy="10891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4663" y="7629526"/>
                              <a:ext cx="652462" cy="32623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00" y="568960"/>
                            <a:ext cx="117348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37.55pt;margin-top:-33.9pt;width:589.15pt;height:857.65pt;z-index:-251653120" coordsize="74818,108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V9xzRlvX/x6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">
                <v:group id="Группа 4" o:spid="_x0000_s1027" style="position:absolute;width:74818;height:108918" coordsize="74818,10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Серая плашка верт.jpg" style="position:absolute;width:74818;height:108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  <v:imagedata r:id="rId10" o:title="Серая плашка верт"/>
                    <v:path arrowok="t"/>
                  </v:shape>
                  <v:shape id="Рисунок 2" o:spid="_x0000_s1029" type="#_x0000_t75" style="position:absolute;left:68246;top:76295;width:6525;height:3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  <v:imagedata r:id="rId11" o:title=""/>
                    <v:path arrowok="t"/>
                  </v:shape>
                </v:group>
                <v:shape id="Рисунок 1" o:spid="_x0000_s1030" type="#_x0000_t75" style="position:absolute;left:4318;top:5689;width:11734;height:1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J0fBAAAA2gAAAA8AAABkcnMvZG93bnJldi54bWxET9tqAjEQfS/4D2EE32rWIkVWo3jBYqHU&#10;ensfNmOyuJksm1S3fn0jFPo0HM51JrPWVeJKTSg9Kxj0MxDEhdclGwXHw/p5BCJEZI2VZ1LwQwFm&#10;087TBHPtb7yj6z4akUI45KjAxljnUobCksPQ9zVx4s6+cRgTbIzUDd5SuKvkS5a9SoclpwaLNS0t&#10;FZf9t1Owuw/v74vN2/rLbkf15+rDDE5olOp12/kYRKQ2/ov/3Bud5sPjlceV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FJ0f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40B0A" w:rsidRPr="00B71E93" w:rsidRDefault="00040B0A" w:rsidP="005D0DBB">
      <w:pPr>
        <w:spacing w:after="0" w:line="240" w:lineRule="auto"/>
        <w:ind w:left="2268"/>
        <w:rPr>
          <w:rFonts w:ascii="PF Din Text Cond Pro Medium" w:hAnsi="PF Din Text Cond Pro Medium"/>
          <w:b/>
          <w:color w:val="1F497D" w:themeColor="text2"/>
          <w:sz w:val="42"/>
          <w:szCs w:val="32"/>
        </w:rPr>
      </w:pPr>
      <w:r>
        <w:rPr>
          <w:rFonts w:ascii="PF DinText Pro" w:hAnsi="PF DinText Pro"/>
          <w:color w:val="7F7F7F"/>
          <w:sz w:val="32"/>
          <w:szCs w:val="32"/>
        </w:rPr>
        <w:t xml:space="preserve">   </w:t>
      </w:r>
      <w:r w:rsidR="001942B3" w:rsidRPr="00B71E93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МЕЖРАЙОННАЯ ИФНС РОССИИ № 1</w:t>
      </w:r>
    </w:p>
    <w:p w:rsidR="005D0DBB" w:rsidRPr="00B71E93" w:rsidRDefault="00B71E93" w:rsidP="00B71E93">
      <w:pPr>
        <w:spacing w:after="0" w:line="240" w:lineRule="auto"/>
        <w:rPr>
          <w:rFonts w:ascii="PF Din Text Cond Pro Medium" w:hAnsi="PF Din Text Cond Pro Medium"/>
          <w:color w:val="7F7F7F"/>
          <w:sz w:val="32"/>
          <w:szCs w:val="32"/>
        </w:rPr>
      </w:pPr>
      <w:r>
        <w:rPr>
          <w:rFonts w:ascii="PF Din Text Cond Pro Medium" w:hAnsi="PF Din Text Cond Pro Medium"/>
          <w:b/>
          <w:color w:val="1F497D" w:themeColor="text2"/>
          <w:sz w:val="42"/>
          <w:szCs w:val="32"/>
        </w:rPr>
        <w:t xml:space="preserve">                            </w:t>
      </w:r>
      <w:r w:rsidR="001942B3" w:rsidRPr="00B71E93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ПО ОРЕНБУРГСКОЙ ОБЛАСТИ</w:t>
      </w: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040B0A" w:rsidRPr="00040B0A" w:rsidRDefault="00040B0A" w:rsidP="00040B0A">
      <w:pPr>
        <w:autoSpaceDE w:val="0"/>
        <w:autoSpaceDN w:val="0"/>
        <w:adjustRightInd w:val="0"/>
        <w:spacing w:after="0" w:line="240" w:lineRule="auto"/>
        <w:rPr>
          <w:rFonts w:ascii="PF DinText Pro" w:eastAsiaTheme="minorHAnsi" w:hAnsi="PF DinText Pro" w:cs="PF Din Text Cond Pro"/>
          <w:color w:val="000000"/>
          <w:sz w:val="24"/>
          <w:szCs w:val="24"/>
        </w:rPr>
      </w:pPr>
    </w:p>
    <w:p w:rsidR="008B6A3B" w:rsidRPr="00B17F1B" w:rsidRDefault="008B6A3B" w:rsidP="00D27306">
      <w:pPr>
        <w:spacing w:after="0" w:line="240" w:lineRule="auto"/>
        <w:ind w:firstLine="709"/>
        <w:jc w:val="center"/>
        <w:rPr>
          <w:rFonts w:ascii="PF Din Text Cond Pro Medium" w:hAnsi="PF Din Text Cond Pro Medium"/>
          <w:b/>
          <w:sz w:val="36"/>
          <w:szCs w:val="36"/>
        </w:rPr>
      </w:pPr>
      <w:r w:rsidRPr="00B17F1B">
        <w:rPr>
          <w:rFonts w:ascii="PF Din Text Cond Pro Medium" w:hAnsi="PF Din Text Cond Pro Medium"/>
          <w:b/>
          <w:sz w:val="36"/>
          <w:szCs w:val="36"/>
        </w:rPr>
        <w:t>Подать заявление на льготу по имущественным налогам рекомендуется до</w:t>
      </w:r>
      <w:r w:rsidRPr="00B17F1B">
        <w:rPr>
          <w:rFonts w:ascii="Times New Roman" w:hAnsi="Times New Roman"/>
          <w:b/>
          <w:sz w:val="36"/>
          <w:szCs w:val="36"/>
        </w:rPr>
        <w:t> </w:t>
      </w:r>
      <w:r w:rsidRPr="00B17F1B">
        <w:rPr>
          <w:rFonts w:ascii="PF Din Text Cond Pro Medium" w:hAnsi="PF Din Text Cond Pro Medium"/>
          <w:b/>
          <w:sz w:val="36"/>
          <w:szCs w:val="36"/>
        </w:rPr>
        <w:t>1</w:t>
      </w:r>
      <w:r w:rsidRPr="00B17F1B">
        <w:rPr>
          <w:rFonts w:ascii="Times New Roman" w:hAnsi="Times New Roman"/>
          <w:b/>
          <w:sz w:val="36"/>
          <w:szCs w:val="36"/>
        </w:rPr>
        <w:t> </w:t>
      </w:r>
      <w:r w:rsidRPr="00B17F1B">
        <w:rPr>
          <w:rFonts w:ascii="PF Din Text Cond Pro Medium" w:hAnsi="PF Din Text Cond Pro Medium"/>
          <w:b/>
          <w:sz w:val="36"/>
          <w:szCs w:val="36"/>
        </w:rPr>
        <w:t>апреля</w:t>
      </w:r>
    </w:p>
    <w:p w:rsidR="00D27306" w:rsidRPr="00B71E93" w:rsidRDefault="00D27306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26"/>
          <w:szCs w:val="26"/>
        </w:rPr>
      </w:pP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В случае</w:t>
      </w:r>
      <w:proofErr w:type="gramStart"/>
      <w:r w:rsidRPr="00B71E93">
        <w:rPr>
          <w:rFonts w:ascii="PF Din Text Cond Pro Medium" w:hAnsi="PF Din Text Cond Pro Medium"/>
          <w:sz w:val="30"/>
          <w:szCs w:val="30"/>
        </w:rPr>
        <w:t>,</w:t>
      </w:r>
      <w:proofErr w:type="gramEnd"/>
      <w:r w:rsidRPr="00B71E93">
        <w:rPr>
          <w:rFonts w:ascii="PF Din Text Cond Pro Medium" w:hAnsi="PF Din Text Cond Pro Medium"/>
          <w:sz w:val="30"/>
          <w:szCs w:val="30"/>
        </w:rPr>
        <w:t xml:space="preserve"> если вы вышли на пенсию или относитесь к другой категории льготников и еще не сообщили об этом в налоговую инспекцию, вам необходимо обратиться в любой налоговый орган с заявлением на предоставление налоговой льготы. Указанное заявление рекомендуется пред</w:t>
      </w:r>
      <w:r w:rsidR="00076DB9">
        <w:rPr>
          <w:rFonts w:ascii="PF Din Text Cond Pro Medium" w:hAnsi="PF Din Text Cond Pro Medium"/>
          <w:sz w:val="30"/>
          <w:szCs w:val="30"/>
        </w:rPr>
        <w:t>ставить не позднее 1 апреля 2020</w:t>
      </w:r>
      <w:r w:rsidRPr="00B71E93">
        <w:rPr>
          <w:rFonts w:ascii="PF Din Text Cond Pro Medium" w:hAnsi="PF Din Text Cond Pro Medium"/>
          <w:sz w:val="30"/>
          <w:szCs w:val="30"/>
        </w:rPr>
        <w:t xml:space="preserve"> года, чтобы льгота была учтена до исчисления налога и формировани</w:t>
      </w:r>
      <w:r w:rsidR="00076DB9">
        <w:rPr>
          <w:rFonts w:ascii="PF Din Text Cond Pro Medium" w:hAnsi="PF Din Text Cond Pro Medium"/>
          <w:sz w:val="30"/>
          <w:szCs w:val="30"/>
        </w:rPr>
        <w:t>я налогового уведомления за 2019</w:t>
      </w:r>
      <w:bookmarkStart w:id="0" w:name="_GoBack"/>
      <w:bookmarkEnd w:id="0"/>
      <w:r w:rsidRPr="00B71E93">
        <w:rPr>
          <w:rFonts w:ascii="PF Din Text Cond Pro Medium" w:hAnsi="PF Din Text Cond Pro Medium"/>
          <w:sz w:val="30"/>
          <w:szCs w:val="30"/>
        </w:rPr>
        <w:t xml:space="preserve"> год.</w:t>
      </w: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Если налогоплательщик, относящийся к категории льготников, ранее представлял в налоговые органы заявление о предоставлении льгот, то дополнительно представлять сведения в налоговый орган не требуется.</w:t>
      </w: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Обратиться с заявлением о предоставлении льготы по имущественным налогам можно в любой налоговый орган, в том числе через сервис «Личный кабинет налогоплательщика для физических лиц»</w:t>
      </w:r>
      <w:r w:rsidRPr="00B71E93">
        <w:rPr>
          <w:rStyle w:val="a5"/>
          <w:rFonts w:ascii="PF Din Text Cond Pro Medium" w:hAnsi="PF Din Text Cond Pro Medium"/>
          <w:color w:val="auto"/>
          <w:sz w:val="30"/>
          <w:szCs w:val="30"/>
          <w:u w:val="none"/>
        </w:rPr>
        <w:t xml:space="preserve"> на сайте ФНС России</w:t>
      </w:r>
      <w:r w:rsidRPr="00B71E93">
        <w:rPr>
          <w:rFonts w:ascii="PF Din Text Cond Pro Medium" w:hAnsi="PF Din Text Cond Pro Medium"/>
          <w:sz w:val="30"/>
          <w:szCs w:val="30"/>
        </w:rPr>
        <w:t>.</w:t>
      </w: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Заявление заполняется по форме, утвержденной</w:t>
      </w:r>
      <w:r w:rsidRPr="00B71E93">
        <w:rPr>
          <w:rStyle w:val="apple-converted-space"/>
          <w:rFonts w:ascii="Times New Roman" w:hAnsi="Times New Roman"/>
          <w:sz w:val="30"/>
          <w:szCs w:val="30"/>
        </w:rPr>
        <w:t> </w:t>
      </w:r>
      <w:r w:rsidRPr="00B71E93">
        <w:rPr>
          <w:rFonts w:ascii="PF Din Text Cond Pro Medium" w:hAnsi="PF Din Text Cond Pro Medium"/>
          <w:sz w:val="30"/>
          <w:szCs w:val="30"/>
        </w:rPr>
        <w:t>приказом ФНС России от 14.11.2017 № ММВ-7-21/897@.</w:t>
      </w: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Вместе с заявлением на предоставление льготы по имущественным налогам физические лица также вправе, то есть могут по желанию (а не обязаны, как было ранее) представить документы, подтверждающие право на налоговую льготу.</w:t>
      </w:r>
    </w:p>
    <w:p w:rsidR="008B6A3B" w:rsidRPr="00B71E93" w:rsidRDefault="008B6A3B" w:rsidP="00D27306">
      <w:pPr>
        <w:spacing w:after="0" w:line="240" w:lineRule="auto"/>
        <w:ind w:firstLine="709"/>
        <w:jc w:val="both"/>
        <w:rPr>
          <w:rFonts w:ascii="PF Din Text Cond Pro Medium" w:hAnsi="PF Din Text Cond Pro Medium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>Если такие документы в налоговом органе отсутствуют или не представлены налогоплательщиком, налоговый орган запросит сведения у соответствующих органов. При этом налогоплательщик должен будет письменно заполнить согласие на обработку персональных данных.</w:t>
      </w:r>
    </w:p>
    <w:p w:rsidR="00040B0A" w:rsidRPr="00B71E93" w:rsidRDefault="008B6A3B" w:rsidP="00D27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Theme="minorHAnsi" w:hAnsi="PF Din Text Cond Pro Medium" w:cs="PF Din Text Cond Pro"/>
          <w:color w:val="1F497D" w:themeColor="text2"/>
          <w:sz w:val="30"/>
          <w:szCs w:val="30"/>
        </w:rPr>
      </w:pPr>
      <w:r w:rsidRPr="00B71E93">
        <w:rPr>
          <w:rFonts w:ascii="PF Din Text Cond Pro Medium" w:hAnsi="PF Din Text Cond Pro Medium"/>
          <w:sz w:val="30"/>
          <w:szCs w:val="30"/>
        </w:rPr>
        <w:t xml:space="preserve">Информация </w:t>
      </w:r>
      <w:proofErr w:type="gramStart"/>
      <w:r w:rsidRPr="00B71E93">
        <w:rPr>
          <w:rFonts w:ascii="PF Din Text Cond Pro Medium" w:hAnsi="PF Din Text Cond Pro Medium"/>
          <w:sz w:val="30"/>
          <w:szCs w:val="30"/>
        </w:rPr>
        <w:t>о наличии права на льготу по определённому налогу в конкретном муниципальном образовании размещена на сайте</w:t>
      </w:r>
      <w:proofErr w:type="gramEnd"/>
      <w:r w:rsidRPr="00B71E93">
        <w:rPr>
          <w:rFonts w:ascii="PF Din Text Cond Pro Medium" w:hAnsi="PF Din Text Cond Pro Medium"/>
          <w:sz w:val="30"/>
          <w:szCs w:val="30"/>
        </w:rPr>
        <w:t xml:space="preserve"> ФНС России в сервисе «Справочная информация о ставках и льготах по имущественным налогам».</w:t>
      </w:r>
    </w:p>
    <w:p w:rsidR="00040B0A" w:rsidRPr="00B71E93" w:rsidRDefault="00040B0A" w:rsidP="00040B0A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PF Din Text Cond Pro Medium" w:eastAsiaTheme="minorHAnsi" w:hAnsi="PF Din Text Cond Pro Medium" w:cs="PF Din Text Cond Pro"/>
          <w:color w:val="000000"/>
          <w:sz w:val="24"/>
          <w:szCs w:val="24"/>
        </w:rPr>
      </w:pPr>
    </w:p>
    <w:p w:rsidR="00D502F1" w:rsidRPr="00B71E93" w:rsidRDefault="00D502F1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24"/>
        </w:rPr>
      </w:pPr>
    </w:p>
    <w:p w:rsidR="00040B0A" w:rsidRPr="00CA639E" w:rsidRDefault="00040B0A" w:rsidP="00CA639E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</w:pP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Единый Контакт-центр</w:t>
      </w:r>
    </w:p>
    <w:p w:rsidR="002140EC" w:rsidRPr="00CA639E" w:rsidRDefault="00040B0A" w:rsidP="00CA639E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hAnsi="PF Din Text Cond Pro Medium"/>
          <w:color w:val="1F497D" w:themeColor="text2"/>
          <w:sz w:val="32"/>
          <w:szCs w:val="32"/>
        </w:rPr>
      </w:pP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 xml:space="preserve">8-800-222-22-22 </w:t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CA639E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www.nalog.ru</w:t>
      </w:r>
    </w:p>
    <w:sectPr w:rsidR="002140EC" w:rsidRPr="00CA639E" w:rsidSect="00D27306">
      <w:pgSz w:w="11906" w:h="16838"/>
      <w:pgMar w:top="346" w:right="849" w:bottom="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528F8"/>
    <w:rsid w:val="0006027D"/>
    <w:rsid w:val="0006257B"/>
    <w:rsid w:val="000719BA"/>
    <w:rsid w:val="00071DDF"/>
    <w:rsid w:val="00076DB9"/>
    <w:rsid w:val="00081AD7"/>
    <w:rsid w:val="0008375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C05"/>
    <w:rsid w:val="00101A2A"/>
    <w:rsid w:val="00105934"/>
    <w:rsid w:val="00111E1F"/>
    <w:rsid w:val="00114AC7"/>
    <w:rsid w:val="00115933"/>
    <w:rsid w:val="00116F79"/>
    <w:rsid w:val="00120B82"/>
    <w:rsid w:val="001418D8"/>
    <w:rsid w:val="00153242"/>
    <w:rsid w:val="00153D60"/>
    <w:rsid w:val="00156BEB"/>
    <w:rsid w:val="001603E2"/>
    <w:rsid w:val="001604CC"/>
    <w:rsid w:val="0016475E"/>
    <w:rsid w:val="00171FFD"/>
    <w:rsid w:val="001812C2"/>
    <w:rsid w:val="00181797"/>
    <w:rsid w:val="00185481"/>
    <w:rsid w:val="001868BB"/>
    <w:rsid w:val="001942B3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140EC"/>
    <w:rsid w:val="00220B59"/>
    <w:rsid w:val="002330C0"/>
    <w:rsid w:val="00233BDA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3A5B"/>
    <w:rsid w:val="00301F82"/>
    <w:rsid w:val="003021E8"/>
    <w:rsid w:val="0030678D"/>
    <w:rsid w:val="003119C6"/>
    <w:rsid w:val="00314C95"/>
    <w:rsid w:val="00322246"/>
    <w:rsid w:val="00324996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1229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97D6A"/>
    <w:rsid w:val="004C4D29"/>
    <w:rsid w:val="004C5207"/>
    <w:rsid w:val="004C7F73"/>
    <w:rsid w:val="004D02AC"/>
    <w:rsid w:val="004D073F"/>
    <w:rsid w:val="004D3EEE"/>
    <w:rsid w:val="004D4BD0"/>
    <w:rsid w:val="004E3707"/>
    <w:rsid w:val="004E78FE"/>
    <w:rsid w:val="00504444"/>
    <w:rsid w:val="00511A98"/>
    <w:rsid w:val="0053514F"/>
    <w:rsid w:val="0054047A"/>
    <w:rsid w:val="00545116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B0456"/>
    <w:rsid w:val="005B4A69"/>
    <w:rsid w:val="005B5019"/>
    <w:rsid w:val="005B73EF"/>
    <w:rsid w:val="005C2E5A"/>
    <w:rsid w:val="005D0DBB"/>
    <w:rsid w:val="005E313E"/>
    <w:rsid w:val="005F49BD"/>
    <w:rsid w:val="005F7C6E"/>
    <w:rsid w:val="006038B0"/>
    <w:rsid w:val="006041F8"/>
    <w:rsid w:val="00617640"/>
    <w:rsid w:val="00620C7C"/>
    <w:rsid w:val="006326B3"/>
    <w:rsid w:val="00636E6A"/>
    <w:rsid w:val="0064012F"/>
    <w:rsid w:val="00640A61"/>
    <w:rsid w:val="00652470"/>
    <w:rsid w:val="00662E12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4FA9"/>
    <w:rsid w:val="006F4D69"/>
    <w:rsid w:val="006F6F54"/>
    <w:rsid w:val="007037D7"/>
    <w:rsid w:val="0071101A"/>
    <w:rsid w:val="00712076"/>
    <w:rsid w:val="0071306E"/>
    <w:rsid w:val="007130AE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90732"/>
    <w:rsid w:val="00793051"/>
    <w:rsid w:val="00794476"/>
    <w:rsid w:val="00796868"/>
    <w:rsid w:val="00796ABB"/>
    <w:rsid w:val="007A3CC4"/>
    <w:rsid w:val="007A559D"/>
    <w:rsid w:val="007B6127"/>
    <w:rsid w:val="007F4F1C"/>
    <w:rsid w:val="007F524C"/>
    <w:rsid w:val="00803F2C"/>
    <w:rsid w:val="00806842"/>
    <w:rsid w:val="00816F0E"/>
    <w:rsid w:val="008315E7"/>
    <w:rsid w:val="008329BD"/>
    <w:rsid w:val="008333C2"/>
    <w:rsid w:val="008510A0"/>
    <w:rsid w:val="0085186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B6A3B"/>
    <w:rsid w:val="008C15FD"/>
    <w:rsid w:val="008C640A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6062D"/>
    <w:rsid w:val="00973634"/>
    <w:rsid w:val="00977FBE"/>
    <w:rsid w:val="00987084"/>
    <w:rsid w:val="009913B3"/>
    <w:rsid w:val="00992F94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6A79"/>
    <w:rsid w:val="00A056A2"/>
    <w:rsid w:val="00A06B5D"/>
    <w:rsid w:val="00A1375C"/>
    <w:rsid w:val="00A160D6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70ADD"/>
    <w:rsid w:val="00A805CC"/>
    <w:rsid w:val="00A819AC"/>
    <w:rsid w:val="00A84B7B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17F1B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7196A"/>
    <w:rsid w:val="00B71E93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4086"/>
    <w:rsid w:val="00BF570D"/>
    <w:rsid w:val="00C013E5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639E"/>
    <w:rsid w:val="00CA7EBF"/>
    <w:rsid w:val="00CB3A5E"/>
    <w:rsid w:val="00CC0C6E"/>
    <w:rsid w:val="00CC1ACF"/>
    <w:rsid w:val="00CC36AC"/>
    <w:rsid w:val="00CF2095"/>
    <w:rsid w:val="00CF6BF8"/>
    <w:rsid w:val="00D04915"/>
    <w:rsid w:val="00D04AB8"/>
    <w:rsid w:val="00D134DC"/>
    <w:rsid w:val="00D17E50"/>
    <w:rsid w:val="00D22F9F"/>
    <w:rsid w:val="00D27306"/>
    <w:rsid w:val="00D34322"/>
    <w:rsid w:val="00D35D5A"/>
    <w:rsid w:val="00D43762"/>
    <w:rsid w:val="00D502F1"/>
    <w:rsid w:val="00D50BD5"/>
    <w:rsid w:val="00D56A13"/>
    <w:rsid w:val="00D60A9D"/>
    <w:rsid w:val="00D67627"/>
    <w:rsid w:val="00D7610F"/>
    <w:rsid w:val="00D769FD"/>
    <w:rsid w:val="00D922F0"/>
    <w:rsid w:val="00DA029B"/>
    <w:rsid w:val="00DA4484"/>
    <w:rsid w:val="00DB286B"/>
    <w:rsid w:val="00DC24D0"/>
    <w:rsid w:val="00DD2068"/>
    <w:rsid w:val="00DD4C27"/>
    <w:rsid w:val="00DF11E1"/>
    <w:rsid w:val="00DF2D40"/>
    <w:rsid w:val="00DF67D0"/>
    <w:rsid w:val="00DF7BE9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6A81"/>
    <w:rsid w:val="00F36C80"/>
    <w:rsid w:val="00F418EC"/>
    <w:rsid w:val="00F43073"/>
    <w:rsid w:val="00F51437"/>
    <w:rsid w:val="00F62DF5"/>
    <w:rsid w:val="00F854A2"/>
    <w:rsid w:val="00FB18CD"/>
    <w:rsid w:val="00FC05FE"/>
    <w:rsid w:val="00FC37AF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9B00-051C-41BC-BABD-54D2D6D7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Ханова Галина Владимировна</cp:lastModifiedBy>
  <cp:revision>8</cp:revision>
  <cp:lastPrinted>2018-02-20T13:56:00Z</cp:lastPrinted>
  <dcterms:created xsi:type="dcterms:W3CDTF">2018-03-02T05:58:00Z</dcterms:created>
  <dcterms:modified xsi:type="dcterms:W3CDTF">2020-02-19T04:56:00Z</dcterms:modified>
</cp:coreProperties>
</file>